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C92" w:rsidRDefault="007E552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C84317" wp14:editId="41C2AE49">
                <wp:simplePos x="0" y="0"/>
                <wp:positionH relativeFrom="column">
                  <wp:posOffset>514350</wp:posOffset>
                </wp:positionH>
                <wp:positionV relativeFrom="paragraph">
                  <wp:posOffset>4181475</wp:posOffset>
                </wp:positionV>
                <wp:extent cx="1514475" cy="4070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117B92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17B92">
                              <w:rPr>
                                <w:b/>
                                <w:noProof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8431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.5pt;margin-top:329.25pt;width:119.25pt;height:32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" filled="f" stroked="f">
                <v:textbox>
                  <w:txbxContent>
                    <w:p w:rsidR="00A50C92" w:rsidRPr="00117B92" w:rsidRDefault="00A50C92" w:rsidP="00A50C92">
                      <w:pPr>
                        <w:jc w:val="center"/>
                        <w:rPr>
                          <w:b/>
                          <w:noProof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17B92">
                        <w:rPr>
                          <w:b/>
                          <w:noProof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="003544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7856529" wp14:editId="13869CEE">
                <wp:simplePos x="0" y="0"/>
                <wp:positionH relativeFrom="column">
                  <wp:posOffset>-257175</wp:posOffset>
                </wp:positionH>
                <wp:positionV relativeFrom="paragraph">
                  <wp:posOffset>923925</wp:posOffset>
                </wp:positionV>
                <wp:extent cx="6412230" cy="3143250"/>
                <wp:effectExtent l="114300" t="114300" r="121920" b="114300"/>
                <wp:wrapThrough wrapText="bothSides">
                  <wp:wrapPolygon edited="0">
                    <wp:start x="-385" y="-785"/>
                    <wp:lineTo x="-385" y="22255"/>
                    <wp:lineTo x="21947" y="22255"/>
                    <wp:lineTo x="21947" y="-785"/>
                    <wp:lineTo x="-385" y="-785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3E5091" w:rsidRPr="009C6B48" w:rsidRDefault="00354450">
                            <w:pP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07795B" wp14:editId="5DC77F15">
                                  <wp:extent cx="543914" cy="361950"/>
                                  <wp:effectExtent l="0" t="0" r="8890" b="0"/>
                                  <wp:docPr id="7" name="Picture 7" descr="Cartoon Scottish Flag (SVG Cut file) by Creative Fabrica Craft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rtoon Scottish Flag (SVG Cut file) by Creative Fabrica Craft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034" cy="365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B668D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Our topic is </w:t>
                            </w:r>
                            <w:r w:rsidR="006031A3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cotland and the Environment</w:t>
                            </w:r>
                            <w:r w:rsidR="00DB668D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’</w:t>
                            </w:r>
                            <w:r w:rsidR="00E96B95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  First of all</w:t>
                            </w:r>
                            <w:r w:rsidR="00DE467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, we shall complete</w:t>
                            </w:r>
                            <w:r w:rsidR="00E96B95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an environmental study </w:t>
                            </w:r>
                            <w:r w:rsidR="00015F3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about</w:t>
                            </w:r>
                            <w:r w:rsidR="00DE467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the rainforest</w:t>
                            </w:r>
                            <w:r w:rsidR="00015F3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(continued learning from</w:t>
                            </w:r>
                            <w:r w:rsidR="00E96B95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last term) and</w:t>
                            </w:r>
                            <w:r w:rsidR="00DE467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link this to deforestation, including </w:t>
                            </w:r>
                            <w:r w:rsidR="00E96B95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the debate that surrou</w:t>
                            </w:r>
                            <w:r w:rsidR="00DE467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nds it.  Then the children </w:t>
                            </w:r>
                            <w:r w:rsidR="0039053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will</w:t>
                            </w:r>
                            <w:r w:rsidR="00DE467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6B95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have the opportunity to follow their own environmental project from some given ideas i.e. </w:t>
                            </w:r>
                            <w:r w:rsidR="009C6B4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the plastic issue and the pollution problem.  Through</w:t>
                            </w:r>
                            <w:r w:rsidR="00DE467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out</w:t>
                            </w:r>
                            <w:r w:rsidR="00015F3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the study of Scotland</w:t>
                            </w:r>
                            <w:r w:rsidR="00DE467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6031A3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w</w:t>
                            </w:r>
                            <w:r w:rsidR="00CD605C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e shall</w:t>
                            </w:r>
                            <w:r w:rsidR="00833E97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be 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focusing on the development of our geography skills, looking at the country’s geographical features i.e.</w:t>
                            </w:r>
                            <w:r w:rsidR="00DE467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rivers and mountains.  We shall 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be comparing some of its main features with those of England. </w:t>
                            </w:r>
                            <w:r w:rsidR="00CD605C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As scientists, we shall</w:t>
                            </w:r>
                            <w:r w:rsidR="00E96B95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explore a variety of ways to identify, sort, group a</w:t>
                            </w:r>
                            <w:r w:rsidR="00DE467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nd classify living things.  We shall then</w:t>
                            </w:r>
                            <w:r w:rsidR="00E96B95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learn how animals are split into ‘invertebrates’ and ‘vertebrates’ and begin to consider </w:t>
                            </w:r>
                            <w:r w:rsidR="00DE467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E96B95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differences between them.  The children will learn how environments are subject to man-made and natural changes, and</w:t>
                            </w:r>
                            <w:r w:rsidR="00200F4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that these changes can sig</w:t>
                            </w:r>
                            <w:r w:rsidR="00DE467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nificantly impact </w:t>
                            </w:r>
                            <w:r w:rsidR="00E96B95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living things. </w:t>
                            </w:r>
                            <w:r w:rsidR="00BC52AF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During</w:t>
                            </w:r>
                            <w:r w:rsidR="00833E97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RE lessons, we</w:t>
                            </w:r>
                            <w:r w:rsidR="00CD605C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shall </w:t>
                            </w:r>
                            <w:r w:rsidR="009C5059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be</w:t>
                            </w:r>
                            <w:r w:rsidR="00E96B95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52F4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exploring the question ‘Does Jesus have authority for everyone?’</w:t>
                            </w:r>
                            <w:r w:rsidR="00E96B95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52F4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We shall </w:t>
                            </w:r>
                            <w:r w:rsidR="00E52F44" w:rsidRPr="00E52F4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explore the life and teachings of Jesus from the </w:t>
                            </w:r>
                            <w:r w:rsidR="00E52F4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perspective of his authority and</w:t>
                            </w:r>
                            <w:r w:rsidR="00E52F44" w:rsidRPr="00E52F4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examine the authority that Jesus has for Christians today</w:t>
                            </w:r>
                            <w:r w:rsidR="00833E97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AA06B3" w:rsidRPr="0016226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In PSHE we shall</w:t>
                            </w:r>
                            <w:r w:rsidR="0016226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be thinking about the importance of looking after our physical health and wellbeing.</w:t>
                            </w:r>
                            <w:r w:rsidR="002544A3" w:rsidRPr="0016226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44A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D</w:t>
                            </w:r>
                            <w:r w:rsidR="00AA06B3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u</w:t>
                            </w:r>
                            <w:r w:rsidR="00117B9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ring French sessions</w:t>
                            </w:r>
                            <w:r w:rsidR="00200F4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the children will complete last term’s learning</w:t>
                            </w:r>
                            <w:r w:rsidR="002544A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based on sea animals and t</w:t>
                            </w:r>
                            <w:r w:rsidR="007E5525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he city of Paris.  We</w:t>
                            </w:r>
                            <w:r w:rsidR="00117B9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shall</w:t>
                            </w:r>
                            <w:r w:rsidR="00200F4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develop the ability to</w:t>
                            </w:r>
                            <w:r w:rsidR="00117B9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44A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describe in French using adjectives and adverbs, understanding the importance of adjectival agreement. The skills of speaking, list</w:t>
                            </w:r>
                            <w:r w:rsidR="00DE467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ening, reading and writing</w:t>
                            </w:r>
                            <w:r w:rsidR="00117B9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shall </w:t>
                            </w:r>
                            <w:r w:rsidR="002544A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be further develop</w:t>
                            </w:r>
                            <w:r w:rsidR="00117B9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ed</w:t>
                            </w:r>
                            <w:r w:rsidR="00117B92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57063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In computi</w:t>
                            </w:r>
                            <w:r w:rsidR="00CD605C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ng we shall</w:t>
                            </w:r>
                            <w:r w:rsidR="00967EC8" w:rsidRPr="00AA06B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be focusing on</w:t>
                            </w:r>
                            <w:r w:rsidR="00E96B95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creating branching data bases</w:t>
                            </w:r>
                            <w:r w:rsidR="00E83786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using K</w:t>
                            </w:r>
                            <w:bookmarkStart w:id="0" w:name="_GoBack"/>
                            <w:bookmarkEnd w:id="0"/>
                            <w:r w:rsidR="009C6B4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ey note or </w:t>
                            </w:r>
                            <w:r w:rsidR="00E83786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PowerPoint.</w:t>
                            </w:r>
                          </w:p>
                          <w:p w:rsidR="00E96B95" w:rsidRPr="00E96B95" w:rsidRDefault="00E96B95">
                            <w:pP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565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0.25pt;margin-top:72.75pt;width:504.9pt;height:247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" strokecolor="#00b050" strokeweight="6pt">
                <v:stroke linestyle="thickBetweenThin"/>
                <v:textbox>
                  <w:txbxContent>
                    <w:p w:rsidR="003E5091" w:rsidRPr="009C6B48" w:rsidRDefault="00354450">
                      <w:pPr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407795B" wp14:editId="5DC77F15">
                            <wp:extent cx="543914" cy="361950"/>
                            <wp:effectExtent l="0" t="0" r="8890" b="0"/>
                            <wp:docPr id="7" name="Picture 7" descr="Cartoon Scottish Flag (SVG Cut file) by Creative Fabrica Craft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rtoon Scottish Flag (SVG Cut file) by Creative Fabrica Craft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034" cy="365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B668D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Our topic is </w:t>
                      </w:r>
                      <w:r w:rsidR="006031A3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cotland and the Environment</w:t>
                      </w:r>
                      <w:r w:rsidR="00DB668D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’</w:t>
                      </w:r>
                      <w:r w:rsidR="00E96B95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  First of all</w:t>
                      </w:r>
                      <w:r w:rsidR="00DE467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, we shall complete</w:t>
                      </w:r>
                      <w:r w:rsidR="00E96B95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an environmental study </w:t>
                      </w:r>
                      <w:r w:rsidR="00015F3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about</w:t>
                      </w:r>
                      <w:r w:rsidR="00DE467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the rainforest</w:t>
                      </w:r>
                      <w:r w:rsidR="00015F3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(continued learning from</w:t>
                      </w:r>
                      <w:r w:rsidR="00E96B95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last term) and</w:t>
                      </w:r>
                      <w:r w:rsidR="00DE467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link this to deforestation, including </w:t>
                      </w:r>
                      <w:r w:rsidR="00E96B95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the debate that surrou</w:t>
                      </w:r>
                      <w:r w:rsidR="00DE467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nds it.  Then the children </w:t>
                      </w:r>
                      <w:r w:rsidR="0039053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will</w:t>
                      </w:r>
                      <w:r w:rsidR="00DE467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E96B95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have the opportunity to follow their own environmental project from some given ideas i.e. </w:t>
                      </w:r>
                      <w:r w:rsidR="009C6B4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the plastic issue and the pollution problem.  Through</w:t>
                      </w:r>
                      <w:r w:rsidR="00DE467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out</w:t>
                      </w:r>
                      <w:r w:rsidR="00015F3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the study of Scotland</w:t>
                      </w:r>
                      <w:r w:rsidR="00DE467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, </w:t>
                      </w:r>
                      <w:r w:rsidR="006031A3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w</w:t>
                      </w:r>
                      <w:r w:rsidR="00CD605C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e shall</w:t>
                      </w:r>
                      <w:r w:rsidR="00833E97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be 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focusing on the development of our geography skills, looking at the country’s geographical features i.e.</w:t>
                      </w:r>
                      <w:r w:rsidR="00DE467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rivers and mountains.  We shall 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be comparing some of its main features with those of England. </w:t>
                      </w:r>
                      <w:r w:rsidR="00CD605C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As scientists, we shall</w:t>
                      </w:r>
                      <w:r w:rsidR="00E96B95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explore a variety of ways to identify, sort, group a</w:t>
                      </w:r>
                      <w:r w:rsidR="00DE467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nd classify living things.  We shall then</w:t>
                      </w:r>
                      <w:r w:rsidR="00E96B95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learn how animals are split into ‘invertebrates’ and ‘vertebrates’ and begin to consider </w:t>
                      </w:r>
                      <w:r w:rsidR="00DE467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the </w:t>
                      </w:r>
                      <w:r w:rsidR="00E96B95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differences between them.  The children will learn how environments are subject to man-made and natural changes, and</w:t>
                      </w:r>
                      <w:r w:rsidR="00200F4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that these changes can sig</w:t>
                      </w:r>
                      <w:r w:rsidR="00DE467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nificantly impact </w:t>
                      </w:r>
                      <w:r w:rsidR="00E96B95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living things. </w:t>
                      </w:r>
                      <w:r w:rsidR="00BC52AF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During</w:t>
                      </w:r>
                      <w:r w:rsidR="00833E97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RE lessons, we</w:t>
                      </w:r>
                      <w:r w:rsidR="00CD605C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shall </w:t>
                      </w:r>
                      <w:r w:rsidR="009C5059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be</w:t>
                      </w:r>
                      <w:r w:rsidR="00E96B95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E52F4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exploring the question ‘Does Jesus have authority for everyone?’</w:t>
                      </w:r>
                      <w:r w:rsidR="00E96B95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E52F4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We shall </w:t>
                      </w:r>
                      <w:r w:rsidR="00E52F44" w:rsidRPr="00E52F4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explore the life and teachings of Jesus from the </w:t>
                      </w:r>
                      <w:r w:rsidR="00E52F4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perspective of his authority and</w:t>
                      </w:r>
                      <w:r w:rsidR="00E52F44" w:rsidRPr="00E52F4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examine the authority that Jesus has for Christians today</w:t>
                      </w:r>
                      <w:r w:rsidR="00833E97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. </w:t>
                      </w:r>
                      <w:r w:rsidR="00AA06B3" w:rsidRPr="0016226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In PSHE we shall</w:t>
                      </w:r>
                      <w:r w:rsidR="0016226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be thinking about the importance of looking after our physical health and wellbeing.</w:t>
                      </w:r>
                      <w:r w:rsidR="002544A3" w:rsidRPr="0016226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2544A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D</w:t>
                      </w:r>
                      <w:r w:rsidR="00AA06B3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u</w:t>
                      </w:r>
                      <w:r w:rsidR="00117B9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ring French sessions</w:t>
                      </w:r>
                      <w:r w:rsidR="00200F4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the children will complete last term’s learning</w:t>
                      </w:r>
                      <w:r w:rsidR="002544A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based on sea animals and t</w:t>
                      </w:r>
                      <w:r w:rsidR="007E5525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he city of Paris.  We</w:t>
                      </w:r>
                      <w:r w:rsidR="00117B9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shall</w:t>
                      </w:r>
                      <w:r w:rsidR="00200F4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develop the ability to</w:t>
                      </w:r>
                      <w:r w:rsidR="00117B9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2544A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describe in French using adjectives and adverbs, understanding the importance of adjectival agreement. The skills of speaking, list</w:t>
                      </w:r>
                      <w:r w:rsidR="00DE467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ening, reading and writing</w:t>
                      </w:r>
                      <w:r w:rsidR="00117B9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shall </w:t>
                      </w:r>
                      <w:r w:rsidR="002544A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be further develop</w:t>
                      </w:r>
                      <w:r w:rsidR="00117B9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ed</w:t>
                      </w:r>
                      <w:r w:rsidR="00117B92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. </w:t>
                      </w:r>
                      <w:r w:rsidR="00157063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In computi</w:t>
                      </w:r>
                      <w:r w:rsidR="00CD605C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ng we shall</w:t>
                      </w:r>
                      <w:r w:rsidR="00967EC8" w:rsidRPr="00AA06B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be focusing on</w:t>
                      </w:r>
                      <w:r w:rsidR="00E96B95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creating branching data bases</w:t>
                      </w:r>
                      <w:r w:rsidR="00E83786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using K</w:t>
                      </w:r>
                      <w:bookmarkStart w:id="1" w:name="_GoBack"/>
                      <w:bookmarkEnd w:id="1"/>
                      <w:r w:rsidR="009C6B4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ey note or </w:t>
                      </w:r>
                      <w:r w:rsidR="00E83786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PowerPoint.</w:t>
                      </w:r>
                    </w:p>
                    <w:p w:rsidR="00E96B95" w:rsidRPr="00E96B95" w:rsidRDefault="00E96B95">
                      <w:pPr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17B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F116E" wp14:editId="448C80ED">
                <wp:simplePos x="0" y="0"/>
                <wp:positionH relativeFrom="column">
                  <wp:posOffset>2343150</wp:posOffset>
                </wp:positionH>
                <wp:positionV relativeFrom="paragraph">
                  <wp:posOffset>885825</wp:posOffset>
                </wp:positionV>
                <wp:extent cx="1123950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117B92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7B92"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D75C" id="Text Box 5" o:spid="_x0000_s1027" type="#_x0000_t202" style="position:absolute;margin-left:184.5pt;margin-top:69.75pt;width:88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" filled="f" stroked="f">
                <v:textbox>
                  <w:txbxContent>
                    <w:p w:rsidR="00A50C92" w:rsidRPr="00117B92" w:rsidRDefault="00A50C92" w:rsidP="00A50C92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7B92"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="00CD60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3AE760" wp14:editId="37CB4191">
                <wp:simplePos x="0" y="0"/>
                <wp:positionH relativeFrom="column">
                  <wp:posOffset>371475</wp:posOffset>
                </wp:positionH>
                <wp:positionV relativeFrom="paragraph">
                  <wp:posOffset>7829550</wp:posOffset>
                </wp:positionV>
                <wp:extent cx="5295900" cy="1343025"/>
                <wp:effectExtent l="19050" t="19050" r="38100" b="476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FC" w:rsidRDefault="006031A3" w:rsidP="00D53C3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me </w:t>
                            </w:r>
                            <w:r w:rsidR="00157063"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  <w:r w:rsidR="0052491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5EF1C1" wp14:editId="726D5340">
                                  <wp:extent cx="335570" cy="352425"/>
                                  <wp:effectExtent l="0" t="0" r="7620" b="0"/>
                                  <wp:docPr id="10" name="Picture 10" descr="Scottish Bagpiper Paper Craf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cottish Bagpiper Paper Craf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830" cy="357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11BB" w:rsidRDefault="00CD605C" w:rsidP="00D53C3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Homework shall </w:t>
                            </w:r>
                            <w:r w:rsidR="009211BB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be set half termly-see homework choice table.</w:t>
                            </w:r>
                          </w:p>
                          <w:p w:rsidR="00E678FC" w:rsidRPr="00F54029" w:rsidRDefault="00157063" w:rsidP="00D53C3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 w:rsidRPr="00F54029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Spellings, reading and times tables should be done on a daily basis.</w:t>
                            </w:r>
                          </w:p>
                          <w:p w:rsidR="0015706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:rsidR="00157063" w:rsidRPr="006031A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:rsidR="006031A3" w:rsidRPr="006031A3" w:rsidRDefault="006031A3" w:rsidP="006031A3">
                            <w:pPr>
                              <w:rPr>
                                <w:rFonts w:ascii="Lucida Calligraphy" w:hAnsi="Lucida Calligraphy"/>
                                <w:color w:val="F79646" w:themeColor="accent6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E760" id="_x0000_s1029" type="#_x0000_t202" style="position:absolute;margin-left:29.25pt;margin-top:616.5pt;width:417pt;height:10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" strokecolor="#e36c0a [2409]" strokeweight="5pt">
                <v:stroke linestyle="thickBetweenThin"/>
                <v:textbox>
                  <w:txbxContent>
                    <w:p w:rsidR="00E678FC" w:rsidRDefault="006031A3" w:rsidP="00D53C3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me </w:t>
                      </w:r>
                      <w:r w:rsidR="00157063"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</w:t>
                      </w:r>
                      <w:r w:rsidR="0052491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5EF1C1" wp14:editId="726D5340">
                            <wp:extent cx="335570" cy="352425"/>
                            <wp:effectExtent l="0" t="0" r="7620" b="0"/>
                            <wp:docPr id="10" name="Picture 10" descr="Scottish Bagpiper Paper Craf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cottish Bagpiper Paper Craf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830" cy="357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11BB" w:rsidRDefault="00CD605C" w:rsidP="00D53C3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Homework shall </w:t>
                      </w:r>
                      <w:r w:rsidR="009211BB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be set half termly-see homework choice table.</w:t>
                      </w:r>
                    </w:p>
                    <w:p w:rsidR="00E678FC" w:rsidRPr="00F54029" w:rsidRDefault="00157063" w:rsidP="00D53C3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 w:rsidRPr="00F54029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Spellings, reading and times tables should be done on a daily basis.</w:t>
                      </w:r>
                    </w:p>
                    <w:p w:rsidR="0015706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:rsidR="00157063" w:rsidRPr="006031A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:rsidR="006031A3" w:rsidRPr="006031A3" w:rsidRDefault="006031A3" w:rsidP="006031A3">
                      <w:pPr>
                        <w:rPr>
                          <w:rFonts w:ascii="Lucida Calligraphy" w:hAnsi="Lucida Calligraphy"/>
                          <w:color w:val="F79646" w:themeColor="accent6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C22084" wp14:editId="55666AB4">
                <wp:simplePos x="0" y="0"/>
                <wp:positionH relativeFrom="column">
                  <wp:posOffset>-361950</wp:posOffset>
                </wp:positionH>
                <wp:positionV relativeFrom="paragraph">
                  <wp:posOffset>4181475</wp:posOffset>
                </wp:positionV>
                <wp:extent cx="3657600" cy="3352800"/>
                <wp:effectExtent l="95250" t="95250" r="114300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52800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B92" w:rsidRDefault="00117B92" w:rsidP="009211BB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117B92" w:rsidRDefault="00117B92" w:rsidP="009211BB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7E5525" w:rsidRDefault="007E5525" w:rsidP="009211BB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</w:p>
                          <w:p w:rsidR="009211BB" w:rsidRPr="00015F3A" w:rsidRDefault="00CD605C" w:rsidP="009211BB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 w:rsidRPr="00015F3A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We shall</w:t>
                            </w:r>
                            <w:r w:rsidR="009211BB" w:rsidRPr="00015F3A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 be learning how to:</w:t>
                            </w:r>
                          </w:p>
                          <w:p w:rsidR="00117B92" w:rsidRDefault="00BA3B07" w:rsidP="00117B92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sz w:val="14"/>
                                <w:szCs w:val="14"/>
                              </w:rPr>
                            </w:pPr>
                            <w:r w:rsidRPr="00015F3A">
                              <w:rPr>
                                <w:rFonts w:ascii="Lucida Handwriting" w:hAnsi="Lucida Handwriting"/>
                                <w:b/>
                                <w:sz w:val="14"/>
                                <w:szCs w:val="14"/>
                              </w:rPr>
                              <w:t>*</w:t>
                            </w:r>
                            <w:r w:rsidR="00117B92" w:rsidRPr="00015F3A">
                              <w:rPr>
                                <w:rFonts w:ascii="Lucida Handwriting" w:hAnsi="Lucida Handwriting"/>
                                <w:b/>
                                <w:sz w:val="14"/>
                                <w:szCs w:val="14"/>
                              </w:rPr>
                              <w:t>explain how we know an observation is correct and explain methods and solutions.</w:t>
                            </w:r>
                          </w:p>
                          <w:p w:rsidR="007E5525" w:rsidRPr="00015F3A" w:rsidRDefault="007E5525" w:rsidP="00117B92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117B92" w:rsidRPr="00015F3A" w:rsidRDefault="00015F3A" w:rsidP="00117B92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015F3A"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u w:val="single"/>
                              </w:rPr>
                              <w:t>Y</w:t>
                            </w:r>
                            <w:r w:rsidR="00117B92" w:rsidRPr="00015F3A"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u w:val="single"/>
                              </w:rPr>
                              <w:t>ear 3:</w:t>
                            </w:r>
                          </w:p>
                          <w:p w:rsidR="00117B92" w:rsidRPr="00015F3A" w:rsidRDefault="00117B92" w:rsidP="008658F1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 w:rsidRPr="00015F3A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*</w:t>
                            </w:r>
                            <w:r w:rsidR="00015F3A" w:rsidRPr="00015F3A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solve problems involving multiplication and division</w:t>
                            </w:r>
                          </w:p>
                          <w:p w:rsidR="00015F3A" w:rsidRPr="00015F3A" w:rsidRDefault="00015F3A" w:rsidP="008658F1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 w:rsidRPr="00015F3A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*</w:t>
                            </w:r>
                            <w:r w:rsidRPr="00015F3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15F3A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explain and show how to tell the time and use knowledge 0f different units of time to solve problems.</w:t>
                            </w:r>
                          </w:p>
                          <w:p w:rsidR="00015F3A" w:rsidRPr="00015F3A" w:rsidRDefault="00015F3A" w:rsidP="008658F1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 w:rsidRPr="00015F3A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 use formal written methods of columnar addition and subtraction.</w:t>
                            </w:r>
                          </w:p>
                          <w:p w:rsidR="00015F3A" w:rsidRDefault="00015F3A" w:rsidP="00015F3A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 w:rsidRPr="00015F3A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</w:t>
                            </w:r>
                            <w:r w:rsidRPr="00015F3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15F3A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identify acute, obtuse and right angles in the context of 2-D shapes.</w:t>
                            </w:r>
                          </w:p>
                          <w:p w:rsidR="00015F3A" w:rsidRPr="00015F3A" w:rsidRDefault="00015F3A" w:rsidP="00015F3A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</w:p>
                          <w:p w:rsidR="00AA06B3" w:rsidRPr="00015F3A" w:rsidRDefault="00015F3A" w:rsidP="00AA06B3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b/>
                                <w:sz w:val="14"/>
                                <w:szCs w:val="14"/>
                              </w:rPr>
                            </w:pPr>
                            <w:r w:rsidRPr="00015F3A">
                              <w:rPr>
                                <w:rFonts w:ascii="Lucida Calligraphy" w:hAnsi="Lucida Calligraphy"/>
                                <w:sz w:val="14"/>
                                <w:szCs w:val="14"/>
                                <w:u w:val="single"/>
                              </w:rPr>
                              <w:t>Y</w:t>
                            </w:r>
                            <w:r w:rsidR="00117B92" w:rsidRPr="00015F3A">
                              <w:rPr>
                                <w:rFonts w:ascii="Lucida Calligraphy" w:hAnsi="Lucida Calligraphy"/>
                                <w:sz w:val="14"/>
                                <w:szCs w:val="14"/>
                                <w:u w:val="single"/>
                              </w:rPr>
                              <w:t>ear 4</w:t>
                            </w:r>
                            <w:r w:rsidR="00117B92" w:rsidRPr="00015F3A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:rsidR="000920D9" w:rsidRPr="00015F3A" w:rsidRDefault="000920D9" w:rsidP="00524916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 w:rsidRPr="00015F3A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015F3A" w:rsidRPr="00015F3A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r</w:t>
                            </w:r>
                            <w:r w:rsidR="00524916" w:rsidRPr="00015F3A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ecognise and write decimal equivalents of any number of tenths and hundredths</w:t>
                            </w:r>
                          </w:p>
                          <w:p w:rsidR="00524916" w:rsidRPr="00015F3A" w:rsidRDefault="00015F3A" w:rsidP="00015F3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 w:rsidRPr="00015F3A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* f</w:t>
                            </w:r>
                            <w:r w:rsidR="00524916" w:rsidRPr="00015F3A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ind the effect of dividing a 1 or </w:t>
                            </w:r>
                            <w:r w:rsidR="008658F1" w:rsidRPr="00015F3A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2-digit</w:t>
                            </w:r>
                            <w:r w:rsidR="00524916" w:rsidRPr="00015F3A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 number by 10 or </w:t>
                            </w:r>
                            <w:r w:rsidR="008658F1" w:rsidRPr="00015F3A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100 and identify the value of the digits in the answer as ones, tenths and hundredths. </w:t>
                            </w:r>
                          </w:p>
                          <w:p w:rsidR="000920D9" w:rsidRPr="00015F3A" w:rsidRDefault="00015F3A" w:rsidP="00015F3A">
                            <w:pPr>
                              <w:spacing w:after="0" w:line="360" w:lineRule="auto"/>
                              <w:rPr>
                                <w:rFonts w:ascii="Lucida Handwriting" w:hAnsi="Lucida Handwriting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15F3A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* s</w:t>
                            </w:r>
                            <w:r w:rsidR="008658F1" w:rsidRPr="00015F3A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olve simple measu</w:t>
                            </w:r>
                            <w:r w:rsidRPr="00015F3A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re and money problems involving </w:t>
                            </w:r>
                            <w:r w:rsidR="008658F1" w:rsidRPr="00015F3A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fractions and decimals to two decimal places</w:t>
                            </w:r>
                          </w:p>
                          <w:p w:rsidR="008658F1" w:rsidRPr="00015F3A" w:rsidRDefault="00015F3A" w:rsidP="00015F3A">
                            <w:pPr>
                              <w:spacing w:after="0" w:line="360" w:lineRule="auto"/>
                              <w:rPr>
                                <w:rFonts w:ascii="Lucida Handwriting" w:hAnsi="Lucida Handwriting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15F3A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* e</w:t>
                            </w:r>
                            <w:r w:rsidR="008658F1" w:rsidRPr="00015F3A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xplore symmetry in 2d shapes and translation </w:t>
                            </w:r>
                            <w:r w:rsidR="008658F1" w:rsidRPr="007E5525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with coordinates</w:t>
                            </w:r>
                          </w:p>
                          <w:p w:rsidR="009211BB" w:rsidRDefault="009211BB" w:rsidP="002544A3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:rsidR="00DB668D" w:rsidRPr="004F0DFA" w:rsidRDefault="00DB668D" w:rsidP="00A214B2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:rsidR="00DB668D" w:rsidRPr="004F0DFA" w:rsidRDefault="00DB668D" w:rsidP="004F0DFA">
                            <w:pPr>
                              <w:spacing w:after="0" w:line="240" w:lineRule="auto"/>
                              <w:ind w:left="66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2084" id="_x0000_s1030" type="#_x0000_t202" style="position:absolute;margin-left:-28.5pt;margin-top:329.25pt;width:4in;height:26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" fillcolor="white [3201]" strokecolor="#4f81bd [3204]" strokeweight="5pt">
                <v:stroke linestyle="thickThin"/>
                <v:textbox>
                  <w:txbxContent>
                    <w:p w:rsidR="00117B92" w:rsidRDefault="00117B92" w:rsidP="009211BB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:rsidR="00117B92" w:rsidRDefault="00117B92" w:rsidP="009211BB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:rsidR="007E5525" w:rsidRDefault="007E5525" w:rsidP="009211BB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</w:p>
                    <w:p w:rsidR="009211BB" w:rsidRPr="00015F3A" w:rsidRDefault="00CD605C" w:rsidP="009211BB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  <w:r w:rsidRPr="00015F3A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We shall</w:t>
                      </w:r>
                      <w:r w:rsidR="009211BB" w:rsidRPr="00015F3A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 be learning how to:</w:t>
                      </w:r>
                    </w:p>
                    <w:p w:rsidR="00117B92" w:rsidRDefault="00BA3B07" w:rsidP="00117B92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sz w:val="14"/>
                          <w:szCs w:val="14"/>
                        </w:rPr>
                      </w:pPr>
                      <w:r w:rsidRPr="00015F3A">
                        <w:rPr>
                          <w:rFonts w:ascii="Lucida Handwriting" w:hAnsi="Lucida Handwriting"/>
                          <w:b/>
                          <w:sz w:val="14"/>
                          <w:szCs w:val="14"/>
                        </w:rPr>
                        <w:t>*</w:t>
                      </w:r>
                      <w:r w:rsidR="00117B92" w:rsidRPr="00015F3A">
                        <w:rPr>
                          <w:rFonts w:ascii="Lucida Handwriting" w:hAnsi="Lucida Handwriting"/>
                          <w:b/>
                          <w:sz w:val="14"/>
                          <w:szCs w:val="14"/>
                        </w:rPr>
                        <w:t>explain how we know an observation is correct and explain methods and solutions.</w:t>
                      </w:r>
                    </w:p>
                    <w:p w:rsidR="007E5525" w:rsidRPr="00015F3A" w:rsidRDefault="007E5525" w:rsidP="00117B92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sz w:val="14"/>
                          <w:szCs w:val="14"/>
                        </w:rPr>
                      </w:pPr>
                    </w:p>
                    <w:p w:rsidR="00117B92" w:rsidRPr="00015F3A" w:rsidRDefault="00015F3A" w:rsidP="00117B92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  <w:u w:val="single"/>
                        </w:rPr>
                      </w:pPr>
                      <w:r w:rsidRPr="00015F3A">
                        <w:rPr>
                          <w:rFonts w:ascii="Lucida Handwriting" w:hAnsi="Lucida Handwriting"/>
                          <w:sz w:val="14"/>
                          <w:szCs w:val="14"/>
                          <w:u w:val="single"/>
                        </w:rPr>
                        <w:t>Y</w:t>
                      </w:r>
                      <w:r w:rsidR="00117B92" w:rsidRPr="00015F3A">
                        <w:rPr>
                          <w:rFonts w:ascii="Lucida Handwriting" w:hAnsi="Lucida Handwriting"/>
                          <w:sz w:val="14"/>
                          <w:szCs w:val="14"/>
                          <w:u w:val="single"/>
                        </w:rPr>
                        <w:t>ear 3:</w:t>
                      </w:r>
                    </w:p>
                    <w:p w:rsidR="00117B92" w:rsidRPr="00015F3A" w:rsidRDefault="00117B92" w:rsidP="008658F1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  <w:r w:rsidRPr="00015F3A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*</w:t>
                      </w:r>
                      <w:r w:rsidR="00015F3A" w:rsidRPr="00015F3A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solve problems involving multiplication and division</w:t>
                      </w:r>
                    </w:p>
                    <w:p w:rsidR="00015F3A" w:rsidRPr="00015F3A" w:rsidRDefault="00015F3A" w:rsidP="008658F1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 w:rsidRPr="00015F3A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*</w:t>
                      </w:r>
                      <w:r w:rsidRPr="00015F3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15F3A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explain and show how to tell the time and </w:t>
                      </w:r>
                      <w:r w:rsidRPr="00015F3A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use knowledge 0</w:t>
                      </w:r>
                      <w:r w:rsidRPr="00015F3A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f different units of time to solve problems.</w:t>
                      </w:r>
                    </w:p>
                    <w:p w:rsidR="00015F3A" w:rsidRPr="00015F3A" w:rsidRDefault="00015F3A" w:rsidP="008658F1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 w:rsidRPr="00015F3A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* </w:t>
                      </w:r>
                      <w:r w:rsidRPr="00015F3A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use formal written methods of columnar addition and subtraction.</w:t>
                      </w:r>
                    </w:p>
                    <w:p w:rsidR="00015F3A" w:rsidRDefault="00015F3A" w:rsidP="00015F3A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 w:rsidRPr="00015F3A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</w:t>
                      </w:r>
                      <w:r w:rsidRPr="00015F3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15F3A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identify acute, obtuse and right angles in the context of 2-D shapes.</w:t>
                      </w:r>
                    </w:p>
                    <w:p w:rsidR="00015F3A" w:rsidRPr="00015F3A" w:rsidRDefault="00015F3A" w:rsidP="00015F3A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</w:p>
                    <w:p w:rsidR="00AA06B3" w:rsidRPr="00015F3A" w:rsidRDefault="00015F3A" w:rsidP="00AA06B3">
                      <w:pPr>
                        <w:spacing w:after="0" w:line="240" w:lineRule="auto"/>
                        <w:rPr>
                          <w:rFonts w:ascii="Lucida Calligraphy" w:hAnsi="Lucida Calligraphy"/>
                          <w:b/>
                          <w:sz w:val="14"/>
                          <w:szCs w:val="14"/>
                        </w:rPr>
                      </w:pPr>
                      <w:r w:rsidRPr="00015F3A">
                        <w:rPr>
                          <w:rFonts w:ascii="Lucida Calligraphy" w:hAnsi="Lucida Calligraphy"/>
                          <w:sz w:val="14"/>
                          <w:szCs w:val="14"/>
                          <w:u w:val="single"/>
                        </w:rPr>
                        <w:t>Y</w:t>
                      </w:r>
                      <w:r w:rsidR="00117B92" w:rsidRPr="00015F3A">
                        <w:rPr>
                          <w:rFonts w:ascii="Lucida Calligraphy" w:hAnsi="Lucida Calligraphy"/>
                          <w:sz w:val="14"/>
                          <w:szCs w:val="14"/>
                          <w:u w:val="single"/>
                        </w:rPr>
                        <w:t>ear 4</w:t>
                      </w:r>
                      <w:r w:rsidR="00117B92" w:rsidRPr="00015F3A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:</w:t>
                      </w:r>
                    </w:p>
                    <w:p w:rsidR="000920D9" w:rsidRPr="00015F3A" w:rsidRDefault="000920D9" w:rsidP="00524916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  <w:r w:rsidRPr="00015F3A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* </w:t>
                      </w:r>
                      <w:r w:rsidR="00015F3A" w:rsidRPr="00015F3A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r</w:t>
                      </w:r>
                      <w:r w:rsidR="00524916" w:rsidRPr="00015F3A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ecognise and write decimal equivalents of any number of tenths and hundredths</w:t>
                      </w:r>
                    </w:p>
                    <w:p w:rsidR="00524916" w:rsidRPr="00015F3A" w:rsidRDefault="00015F3A" w:rsidP="00015F3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  <w:r w:rsidRPr="00015F3A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* f</w:t>
                      </w:r>
                      <w:r w:rsidR="00524916" w:rsidRPr="00015F3A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ind the effect of dividing a 1 or </w:t>
                      </w:r>
                      <w:r w:rsidR="008658F1" w:rsidRPr="00015F3A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2-digit</w:t>
                      </w:r>
                      <w:r w:rsidR="00524916" w:rsidRPr="00015F3A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 number by 10 or </w:t>
                      </w:r>
                      <w:r w:rsidR="008658F1" w:rsidRPr="00015F3A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100 and identify the value of the digits in the answer as ones, tenths and hundredths. </w:t>
                      </w:r>
                    </w:p>
                    <w:p w:rsidR="000920D9" w:rsidRPr="00015F3A" w:rsidRDefault="00015F3A" w:rsidP="00015F3A">
                      <w:pPr>
                        <w:spacing w:after="0" w:line="360" w:lineRule="auto"/>
                        <w:rPr>
                          <w:rFonts w:ascii="Lucida Handwriting" w:hAnsi="Lucida Handwriting" w:cs="Arial"/>
                          <w:b/>
                          <w:sz w:val="14"/>
                          <w:szCs w:val="14"/>
                        </w:rPr>
                      </w:pPr>
                      <w:r w:rsidRPr="00015F3A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* s</w:t>
                      </w:r>
                      <w:r w:rsidR="008658F1" w:rsidRPr="00015F3A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olve simple measu</w:t>
                      </w:r>
                      <w:r w:rsidRPr="00015F3A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re and money problems involving </w:t>
                      </w:r>
                      <w:r w:rsidR="008658F1" w:rsidRPr="00015F3A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fractions and decimals to two decimal places</w:t>
                      </w:r>
                    </w:p>
                    <w:p w:rsidR="008658F1" w:rsidRPr="00015F3A" w:rsidRDefault="00015F3A" w:rsidP="00015F3A">
                      <w:pPr>
                        <w:spacing w:after="0" w:line="360" w:lineRule="auto"/>
                        <w:rPr>
                          <w:rFonts w:ascii="Lucida Handwriting" w:hAnsi="Lucida Handwriting" w:cs="Arial"/>
                          <w:b/>
                          <w:sz w:val="16"/>
                          <w:szCs w:val="16"/>
                        </w:rPr>
                      </w:pPr>
                      <w:r w:rsidRPr="00015F3A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* e</w:t>
                      </w:r>
                      <w:r w:rsidR="008658F1" w:rsidRPr="00015F3A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xplore symmetry in 2d shapes and translation </w:t>
                      </w:r>
                      <w:r w:rsidR="008658F1" w:rsidRPr="007E5525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with coordinates</w:t>
                      </w:r>
                    </w:p>
                    <w:p w:rsidR="009211BB" w:rsidRDefault="009211BB" w:rsidP="002544A3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:rsidR="00DB668D" w:rsidRPr="004F0DFA" w:rsidRDefault="00DB668D" w:rsidP="00A214B2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:rsidR="00DB668D" w:rsidRPr="004F0DFA" w:rsidRDefault="00DB668D" w:rsidP="004F0DFA">
                      <w:pPr>
                        <w:spacing w:after="0" w:line="240" w:lineRule="auto"/>
                        <w:ind w:left="66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B3ED7A" wp14:editId="50AA329E">
                <wp:simplePos x="0" y="0"/>
                <wp:positionH relativeFrom="column">
                  <wp:posOffset>3429000</wp:posOffset>
                </wp:positionH>
                <wp:positionV relativeFrom="paragraph">
                  <wp:posOffset>4181476</wp:posOffset>
                </wp:positionV>
                <wp:extent cx="2800350" cy="3562350"/>
                <wp:effectExtent l="95250" t="95250" r="114300" b="1143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671" w:rsidRDefault="004F0DFA" w:rsidP="004E0511">
                            <w:pPr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4F0DFA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45CCE67C" wp14:editId="60B2FE62">
                                  <wp:extent cx="1200150" cy="331291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7262" cy="336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5059" w:rsidRPr="00015F3A" w:rsidRDefault="00CD605C" w:rsidP="00DE4671">
                            <w:pP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We shall</w:t>
                            </w:r>
                            <w:r w:rsidR="008131FB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:</w:t>
                            </w:r>
                            <w:r w:rsidR="00A047D7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8"/>
                                <w:szCs w:val="18"/>
                                <w:lang w:eastAsia="en-GB"/>
                              </w:rPr>
                              <w:t xml:space="preserve">                                                   </w:t>
                            </w:r>
                            <w:r w:rsid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</w:t>
                            </w:r>
                            <w:r w:rsidR="008131F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read a range of texts</w:t>
                            </w:r>
                            <w:r w:rsid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E5525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as we complete</w:t>
                            </w:r>
                            <w:r w:rsidR="004E051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comprehension activities that will help develop reading skills.  These will also help provide st</w:t>
                            </w:r>
                            <w:r w:rsidR="007E5525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imuli and models for our</w:t>
                            </w:r>
                            <w:r w:rsidR="004E051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own writing</w:t>
                            </w:r>
                            <w:r w:rsidR="00DE4671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8"/>
                                <w:szCs w:val="18"/>
                                <w:lang w:eastAsia="en-GB"/>
                              </w:rPr>
                              <w:t xml:space="preserve">                 </w:t>
                            </w:r>
                            <w:r w:rsid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</w:t>
                            </w:r>
                            <w:r w:rsidR="004E051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continue to use</w:t>
                            </w:r>
                            <w:r w:rsidR="008131F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dif</w:t>
                            </w:r>
                            <w:r w:rsid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ferent k</w:t>
                            </w:r>
                            <w:r w:rsidR="006F6889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ey skills</w:t>
                            </w:r>
                            <w:r w:rsidR="00DE467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</w:t>
                            </w:r>
                            <w:r w:rsidR="004E051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These</w:t>
                            </w:r>
                            <w:r w:rsidR="006F6889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will include: teaching</w:t>
                            </w:r>
                            <w:r w:rsidR="005E042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the</w:t>
                            </w:r>
                            <w:r w:rsidR="006F6889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difference between compound and complex sentences</w:t>
                            </w:r>
                            <w:r w:rsidR="005E042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;</w:t>
                            </w:r>
                            <w:r w:rsidR="006F6889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exploring how to include powerful adjectives, v</w:t>
                            </w:r>
                            <w:r w:rsidR="005E042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erbs and adverbs in our writing: e</w:t>
                            </w:r>
                            <w:r w:rsidR="00D53C34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xpress time, place</w:t>
                            </w:r>
                            <w:r w:rsidR="005E042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and cause using conjunctions and k</w:t>
                            </w:r>
                            <w:r w:rsidR="00D53C34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nowing when to make a new paragraph.</w:t>
                            </w:r>
                            <w:r w:rsidR="009211BB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                                                     *write in a range of genres such as</w:t>
                            </w:r>
                            <w:r w:rsidR="004E051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letters, non-chronological reports</w:t>
                            </w:r>
                            <w:r w:rsidR="009211BB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4E051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instructional writing and descriptive writing. </w:t>
                            </w:r>
                            <w:r w:rsidR="007E5525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                               *</w:t>
                            </w:r>
                            <w:r w:rsidR="007E5525" w:rsidRPr="007E5525"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4E0511" w:rsidRPr="004E0511"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  <w:t>A suggested text to read with your child that</w:t>
                            </w:r>
                            <w:r w:rsidR="007E5525"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  <w:t xml:space="preserve"> fits in with our topic is</w:t>
                            </w:r>
                            <w:r w:rsidR="004E0511" w:rsidRPr="004E0511"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  <w:t xml:space="preserve"> ‘How to train your dragon’</w:t>
                            </w:r>
                            <w:r w:rsidR="00524916"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  <w:t xml:space="preserve"> by Cressida Co</w:t>
                            </w:r>
                            <w:r w:rsidR="004E0511" w:rsidRPr="004E0511"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  <w:t>well</w:t>
                            </w:r>
                            <w:r w:rsidR="007E5525"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ED7A" id="Text Box 3" o:spid="_x0000_s1031" type="#_x0000_t202" style="position:absolute;margin-left:270pt;margin-top:329.25pt;width:220.5pt;height:28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" fillcolor="white [3201]" strokecolor="#ffc000" strokeweight="5pt">
                <v:stroke linestyle="thickThin"/>
                <v:textbox>
                  <w:txbxContent>
                    <w:p w:rsidR="00DE4671" w:rsidRDefault="004F0DFA" w:rsidP="004E0511">
                      <w:pPr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4F0DFA">
                        <w:rPr>
                          <w:rFonts w:ascii="Lucida Calligraphy" w:hAnsi="Lucida Calligraphy"/>
                          <w:noProof/>
                          <w:color w:val="FFC000"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45CCE67C" wp14:editId="60B2FE62">
                            <wp:extent cx="1200150" cy="331291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7262" cy="336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5059" w:rsidRPr="00015F3A" w:rsidRDefault="00CD605C" w:rsidP="00DE4671">
                      <w:pPr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We shall</w:t>
                      </w:r>
                      <w:r w:rsidR="008131FB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:</w:t>
                      </w:r>
                      <w:r w:rsidR="00A047D7">
                        <w:rPr>
                          <w:rFonts w:ascii="Lucida Calligraphy" w:hAnsi="Lucida Calligraphy"/>
                          <w:noProof/>
                          <w:color w:val="FFC000"/>
                          <w:sz w:val="18"/>
                          <w:szCs w:val="18"/>
                          <w:lang w:eastAsia="en-GB"/>
                        </w:rPr>
                        <w:t xml:space="preserve">                                                   </w:t>
                      </w:r>
                      <w:r w:rsid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</w:t>
                      </w:r>
                      <w:r w:rsidR="008131F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read a range of texts</w:t>
                      </w:r>
                      <w:r w:rsid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7E5525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as we complete</w:t>
                      </w:r>
                      <w:r w:rsidR="004E051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comprehension activities that will help develop reading skills.  These will also help provide st</w:t>
                      </w:r>
                      <w:r w:rsidR="007E5525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imuli and models for our</w:t>
                      </w:r>
                      <w:r w:rsidR="004E051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own writing</w:t>
                      </w:r>
                      <w:r w:rsidR="00DE4671">
                        <w:rPr>
                          <w:rFonts w:ascii="Lucida Calligraphy" w:hAnsi="Lucida Calligraphy"/>
                          <w:noProof/>
                          <w:color w:val="FFC000"/>
                          <w:sz w:val="18"/>
                          <w:szCs w:val="18"/>
                          <w:lang w:eastAsia="en-GB"/>
                        </w:rPr>
                        <w:t xml:space="preserve">                 </w:t>
                      </w:r>
                      <w:r w:rsid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</w:t>
                      </w:r>
                      <w:r w:rsidR="004E051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continue to use</w:t>
                      </w:r>
                      <w:r w:rsidR="008131F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dif</w:t>
                      </w:r>
                      <w:r w:rsid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ferent k</w:t>
                      </w:r>
                      <w:r w:rsidR="006F6889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ey skills</w:t>
                      </w:r>
                      <w:r w:rsidR="00DE467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</w:t>
                      </w:r>
                      <w:r w:rsidR="004E051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These</w:t>
                      </w:r>
                      <w:r w:rsidR="006F6889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will include: teaching</w:t>
                      </w:r>
                      <w:r w:rsidR="005E042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the</w:t>
                      </w:r>
                      <w:r w:rsidR="006F6889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difference between compound and complex sentences</w:t>
                      </w:r>
                      <w:r w:rsidR="005E042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;</w:t>
                      </w:r>
                      <w:r w:rsidR="006F6889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exploring how to include powerful adjectives, v</w:t>
                      </w:r>
                      <w:r w:rsidR="005E042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erbs and adverbs in our writing: e</w:t>
                      </w:r>
                      <w:r w:rsidR="00D53C34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xpress time, place</w:t>
                      </w:r>
                      <w:r w:rsidR="005E042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and cause using conjunctions and k</w:t>
                      </w:r>
                      <w:r w:rsidR="00D53C34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nowing when to make a new paragraph.</w:t>
                      </w:r>
                      <w:r w:rsidR="009211BB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                                                     *write in a range of genres such as</w:t>
                      </w:r>
                      <w:r w:rsidR="004E051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letters, non-chronological reports</w:t>
                      </w:r>
                      <w:r w:rsidR="009211BB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, </w:t>
                      </w:r>
                      <w:r w:rsidR="004E051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instructional writing and descriptive writing. </w:t>
                      </w:r>
                      <w:r w:rsidR="007E5525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                               *</w:t>
                      </w:r>
                      <w:r w:rsidR="007E5525" w:rsidRPr="007E5525"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  <w:t>(</w:t>
                      </w:r>
                      <w:r w:rsidR="004E0511" w:rsidRPr="004E0511"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  <w:t>A suggested text to read with your child that</w:t>
                      </w:r>
                      <w:r w:rsidR="007E5525"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  <w:t xml:space="preserve"> fits in with our topic is</w:t>
                      </w:r>
                      <w:r w:rsidR="004E0511" w:rsidRPr="004E0511"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  <w:t xml:space="preserve"> ‘How to train yo</w:t>
                      </w:r>
                      <w:bookmarkStart w:id="1" w:name="_GoBack"/>
                      <w:bookmarkEnd w:id="1"/>
                      <w:r w:rsidR="004E0511" w:rsidRPr="004E0511"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  <w:t>ur dragon’</w:t>
                      </w:r>
                      <w:r w:rsidR="00524916"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  <w:t xml:space="preserve"> by Cressida Co</w:t>
                      </w:r>
                      <w:r w:rsidR="004E0511" w:rsidRPr="004E0511"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  <w:t>well</w:t>
                      </w:r>
                      <w:r w:rsidR="007E5525"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="000131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1546A5" wp14:editId="64440C58">
                <wp:simplePos x="0" y="0"/>
                <wp:positionH relativeFrom="column">
                  <wp:posOffset>2000250</wp:posOffset>
                </wp:positionH>
                <wp:positionV relativeFrom="paragraph">
                  <wp:posOffset>457200</wp:posOffset>
                </wp:positionV>
                <wp:extent cx="1876425" cy="257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CB" w:rsidRPr="00A214B2" w:rsidRDefault="008B62E0" w:rsidP="000131CB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  <w:t>Summer 1</w:t>
                            </w:r>
                            <w:r w:rsidR="00A214B2" w:rsidRPr="00A214B2"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546A5" id="Text Box 11" o:spid="_x0000_s1032" type="#_x0000_t202" style="position:absolute;margin-left:157.5pt;margin-top:36pt;width:147.75pt;height:20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" fillcolor="white [3201]" strokecolor="#4f81bd [3204]" strokeweight="2pt">
                <v:textbox>
                  <w:txbxContent>
                    <w:p w:rsidR="000131CB" w:rsidRPr="00A214B2" w:rsidRDefault="008B62E0" w:rsidP="000131CB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  <w:t>Summer 1</w:t>
                      </w:r>
                      <w:r w:rsidR="00A214B2" w:rsidRPr="00A214B2"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0131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9A7518" wp14:editId="3D8AED7D">
                <wp:simplePos x="0" y="0"/>
                <wp:positionH relativeFrom="column">
                  <wp:posOffset>167005</wp:posOffset>
                </wp:positionH>
                <wp:positionV relativeFrom="paragraph">
                  <wp:posOffset>-238125</wp:posOffset>
                </wp:positionV>
                <wp:extent cx="5707380" cy="6953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6953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A50C92" w:rsidRDefault="007C4991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Year </w:t>
                            </w:r>
                            <w:r w:rsidR="005770DD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="00967EC8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/4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Curriculum</w:t>
                            </w:r>
                            <w:r w:rsidR="00A50C92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7518" id="Text Box 8" o:spid="_x0000_s1033" type="#_x0000_t202" style="position:absolute;margin-left:13.15pt;margin-top:-18.75pt;width:449.4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" filled="f" stroked="f" strokeweight="3pt">
                <v:textbox>
                  <w:txbxContent>
                    <w:p w:rsidR="00A50C92" w:rsidRPr="00A50C92" w:rsidRDefault="007C4991" w:rsidP="00A50C92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Year </w:t>
                      </w:r>
                      <w:r w:rsidR="005770DD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  <w:r w:rsidR="00967EC8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/4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Curriculum</w:t>
                      </w:r>
                      <w:r w:rsidR="00A50C92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7C49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3491E" wp14:editId="2008F471">
                <wp:simplePos x="0" y="0"/>
                <wp:positionH relativeFrom="column">
                  <wp:posOffset>11875</wp:posOffset>
                </wp:positionH>
                <wp:positionV relativeFrom="paragraph">
                  <wp:posOffset>-71252</wp:posOffset>
                </wp:positionV>
                <wp:extent cx="5865322" cy="523875"/>
                <wp:effectExtent l="19050" t="19050" r="40640" b="476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322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dbl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C92" w:rsidRPr="004F0DFA" w:rsidRDefault="008B62E0" w:rsidP="004F0DF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otland and the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3491E" id="_x0000_s1034" type="#_x0000_t202" style="position:absolute;margin-left:.95pt;margin-top:-5.6pt;width:461.85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" fillcolor="white [3201]" strokecolor="red" strokeweight="4pt">
                <v:stroke linestyle="thinThin" joinstyle="round"/>
                <v:textbox>
                  <w:txbxContent>
                    <w:p w:rsidR="00A50C92" w:rsidRPr="004F0DFA" w:rsidRDefault="008B62E0" w:rsidP="004F0DFA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cotland and the Environment</w:t>
                      </w:r>
                    </w:p>
                  </w:txbxContent>
                </v:textbox>
              </v:shape>
            </w:pict>
          </mc:Fallback>
        </mc:AlternateContent>
      </w:r>
      <w:r w:rsidR="00F91C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66626" wp14:editId="2ED98424">
                <wp:simplePos x="0" y="0"/>
                <wp:positionH relativeFrom="column">
                  <wp:posOffset>-522869</wp:posOffset>
                </wp:positionH>
                <wp:positionV relativeFrom="paragraph">
                  <wp:posOffset>-403283</wp:posOffset>
                </wp:positionV>
                <wp:extent cx="6875813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813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A688C" id="Rounded Rectangle 1" o:spid="_x0000_s1026" style="position:absolute;margin-left:-41.15pt;margin-top:-31.75pt;width:541.4pt;height:7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</w:p>
    <w:sectPr w:rsidR="00A50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3CE5"/>
    <w:multiLevelType w:val="multilevel"/>
    <w:tmpl w:val="CC6E4B1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2" w15:restartNumberingAfterBreak="0">
    <w:nsid w:val="1E665C29"/>
    <w:multiLevelType w:val="hybridMultilevel"/>
    <w:tmpl w:val="BC42D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827C6"/>
    <w:multiLevelType w:val="hybridMultilevel"/>
    <w:tmpl w:val="23389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373C4"/>
    <w:multiLevelType w:val="hybridMultilevel"/>
    <w:tmpl w:val="3C26013C"/>
    <w:lvl w:ilvl="0" w:tplc="CF82484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B4FB9"/>
    <w:multiLevelType w:val="hybridMultilevel"/>
    <w:tmpl w:val="7B88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92"/>
    <w:rsid w:val="000131CB"/>
    <w:rsid w:val="00015F3A"/>
    <w:rsid w:val="000920D9"/>
    <w:rsid w:val="000C089B"/>
    <w:rsid w:val="000F4996"/>
    <w:rsid w:val="00117B92"/>
    <w:rsid w:val="00157063"/>
    <w:rsid w:val="00162268"/>
    <w:rsid w:val="001D7546"/>
    <w:rsid w:val="00200F47"/>
    <w:rsid w:val="00231B23"/>
    <w:rsid w:val="002544A3"/>
    <w:rsid w:val="003470D7"/>
    <w:rsid w:val="00354450"/>
    <w:rsid w:val="0037700C"/>
    <w:rsid w:val="003838F5"/>
    <w:rsid w:val="0039053A"/>
    <w:rsid w:val="003D71A3"/>
    <w:rsid w:val="003E5091"/>
    <w:rsid w:val="00481E25"/>
    <w:rsid w:val="004E0511"/>
    <w:rsid w:val="004F0DFA"/>
    <w:rsid w:val="00524916"/>
    <w:rsid w:val="005770DD"/>
    <w:rsid w:val="005A6880"/>
    <w:rsid w:val="005E042B"/>
    <w:rsid w:val="006031A3"/>
    <w:rsid w:val="006803D2"/>
    <w:rsid w:val="00694A27"/>
    <w:rsid w:val="006A7801"/>
    <w:rsid w:val="006F6889"/>
    <w:rsid w:val="00727C4B"/>
    <w:rsid w:val="007C4991"/>
    <w:rsid w:val="007E5525"/>
    <w:rsid w:val="008131FB"/>
    <w:rsid w:val="00833E97"/>
    <w:rsid w:val="008658F1"/>
    <w:rsid w:val="008B62E0"/>
    <w:rsid w:val="008D59E0"/>
    <w:rsid w:val="009211BB"/>
    <w:rsid w:val="00967EC8"/>
    <w:rsid w:val="009A65DC"/>
    <w:rsid w:val="009C5059"/>
    <w:rsid w:val="009C6B48"/>
    <w:rsid w:val="009F148D"/>
    <w:rsid w:val="00A047D7"/>
    <w:rsid w:val="00A214B2"/>
    <w:rsid w:val="00A50C92"/>
    <w:rsid w:val="00AA06B3"/>
    <w:rsid w:val="00B72D2D"/>
    <w:rsid w:val="00BA3B07"/>
    <w:rsid w:val="00BC52AF"/>
    <w:rsid w:val="00BD68DE"/>
    <w:rsid w:val="00CD605C"/>
    <w:rsid w:val="00D348A9"/>
    <w:rsid w:val="00D53C34"/>
    <w:rsid w:val="00D95625"/>
    <w:rsid w:val="00DB668D"/>
    <w:rsid w:val="00DE40F2"/>
    <w:rsid w:val="00DE4671"/>
    <w:rsid w:val="00E52F44"/>
    <w:rsid w:val="00E678FC"/>
    <w:rsid w:val="00E77F45"/>
    <w:rsid w:val="00E83786"/>
    <w:rsid w:val="00E96B95"/>
    <w:rsid w:val="00F1508E"/>
    <w:rsid w:val="00F156BF"/>
    <w:rsid w:val="00F54029"/>
    <w:rsid w:val="00F85E11"/>
    <w:rsid w:val="00F86487"/>
    <w:rsid w:val="00F9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709DF"/>
  <w15:docId w15:val="{680C7B35-4F87-4F36-B527-6565C78E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ListParagraph">
    <w:name w:val="List Paragraph"/>
    <w:basedOn w:val="Normal"/>
    <w:rsid w:val="00E678FC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93E4-A729-466F-8B62-7E2E3125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x</dc:creator>
  <cp:lastModifiedBy>acapp</cp:lastModifiedBy>
  <cp:revision>3</cp:revision>
  <cp:lastPrinted>2014-09-23T15:51:00Z</cp:lastPrinted>
  <dcterms:created xsi:type="dcterms:W3CDTF">2020-04-01T14:09:00Z</dcterms:created>
  <dcterms:modified xsi:type="dcterms:W3CDTF">2020-04-01T14:10:00Z</dcterms:modified>
</cp:coreProperties>
</file>